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C9" w:rsidRDefault="009524C9" w:rsidP="009524C9">
      <w:pPr>
        <w:spacing w:after="0"/>
        <w:jc w:val="center"/>
      </w:pPr>
    </w:p>
    <w:p w:rsidR="009524C9" w:rsidRDefault="00A57328" w:rsidP="00CE2392">
      <w:pPr>
        <w:spacing w:after="0"/>
        <w:jc w:val="center"/>
      </w:pPr>
      <w:r>
        <w:t xml:space="preserve">September 26, </w:t>
      </w:r>
      <w:r w:rsidR="009524C9">
        <w:t>2014</w:t>
      </w:r>
    </w:p>
    <w:p w:rsidR="009524C9" w:rsidRDefault="009524C9" w:rsidP="009524C9">
      <w:pPr>
        <w:spacing w:after="0"/>
        <w:jc w:val="center"/>
      </w:pPr>
    </w:p>
    <w:p w:rsidR="007C6806" w:rsidRDefault="007C6806" w:rsidP="007C6806">
      <w:pPr>
        <w:pStyle w:val="s4"/>
        <w:spacing w:before="0" w:beforeAutospacing="0" w:after="0" w:afterAutospacing="0"/>
      </w:pPr>
      <w:r>
        <w:rPr>
          <w:rStyle w:val="s3"/>
        </w:rPr>
        <w:t>The Honorable Melvin L. Watt</w:t>
      </w:r>
    </w:p>
    <w:p w:rsidR="007C6806" w:rsidRDefault="007C6806" w:rsidP="007C6806">
      <w:pPr>
        <w:pStyle w:val="s4"/>
        <w:spacing w:before="0" w:beforeAutospacing="0" w:after="0" w:afterAutospacing="0"/>
      </w:pPr>
      <w:r>
        <w:rPr>
          <w:rStyle w:val="s3"/>
        </w:rPr>
        <w:t>Director</w:t>
      </w:r>
    </w:p>
    <w:p w:rsidR="007C6806" w:rsidRDefault="007C6806" w:rsidP="007C6806">
      <w:pPr>
        <w:pStyle w:val="s4"/>
        <w:spacing w:before="0" w:beforeAutospacing="0" w:after="0" w:afterAutospacing="0"/>
      </w:pPr>
      <w:r>
        <w:rPr>
          <w:rStyle w:val="s3"/>
        </w:rPr>
        <w:t>Federal Housing Finance Agency</w:t>
      </w:r>
    </w:p>
    <w:p w:rsidR="007C6806" w:rsidRDefault="007C6806" w:rsidP="007C6806">
      <w:pPr>
        <w:pStyle w:val="s4"/>
        <w:spacing w:before="0" w:beforeAutospacing="0" w:after="0" w:afterAutospacing="0"/>
      </w:pPr>
      <w:r>
        <w:rPr>
          <w:rStyle w:val="s3"/>
        </w:rPr>
        <w:t>400 7</w:t>
      </w:r>
      <w:r>
        <w:rPr>
          <w:rStyle w:val="s5"/>
          <w:vertAlign w:val="superscript"/>
        </w:rPr>
        <w:t>th</w:t>
      </w:r>
      <w:r>
        <w:rPr>
          <w:rStyle w:val="s3"/>
        </w:rPr>
        <w:t> Street, SW</w:t>
      </w:r>
    </w:p>
    <w:p w:rsidR="007C6806" w:rsidRDefault="007C6806" w:rsidP="007C6806">
      <w:pPr>
        <w:pStyle w:val="s4"/>
        <w:spacing w:before="0" w:beforeAutospacing="0" w:after="0" w:afterAutospacing="0"/>
      </w:pPr>
      <w:r>
        <w:rPr>
          <w:rStyle w:val="s3"/>
        </w:rPr>
        <w:t>Washington, DC 20024</w:t>
      </w:r>
    </w:p>
    <w:p w:rsidR="009524C9" w:rsidRDefault="009524C9" w:rsidP="009524C9">
      <w:pPr>
        <w:spacing w:after="0"/>
      </w:pPr>
    </w:p>
    <w:p w:rsidR="009524C9" w:rsidRDefault="009524C9" w:rsidP="009524C9">
      <w:pPr>
        <w:spacing w:after="0"/>
      </w:pPr>
      <w:r w:rsidRPr="009524C9">
        <w:rPr>
          <w:i/>
        </w:rPr>
        <w:t>Attention</w:t>
      </w:r>
      <w:r>
        <w:t>: Comments/RIN 2590-AA39</w:t>
      </w:r>
    </w:p>
    <w:p w:rsidR="009524C9" w:rsidRDefault="009524C9" w:rsidP="009524C9">
      <w:pPr>
        <w:spacing w:after="0"/>
      </w:pPr>
    </w:p>
    <w:p w:rsidR="009524C9" w:rsidRDefault="009524C9" w:rsidP="009524C9">
      <w:pPr>
        <w:spacing w:after="0"/>
      </w:pPr>
      <w:r>
        <w:t>R</w:t>
      </w:r>
      <w:r w:rsidR="00A57328">
        <w:t>E</w:t>
      </w:r>
      <w:r>
        <w:t>:</w:t>
      </w:r>
      <w:r>
        <w:tab/>
        <w:t>Notice of Proposed Rulemaking and Request for Comments (RIN 2590-AA39)</w:t>
      </w:r>
    </w:p>
    <w:p w:rsidR="009524C9" w:rsidRDefault="009524C9" w:rsidP="009524C9">
      <w:pPr>
        <w:spacing w:after="0"/>
      </w:pPr>
    </w:p>
    <w:p w:rsidR="009524C9" w:rsidRDefault="009524C9" w:rsidP="009524C9">
      <w:pPr>
        <w:spacing w:after="0"/>
      </w:pPr>
      <w:r>
        <w:t xml:space="preserve">Dear </w:t>
      </w:r>
      <w:r w:rsidR="008065AE">
        <w:t>Director Watt</w:t>
      </w:r>
      <w:r>
        <w:t>:</w:t>
      </w:r>
    </w:p>
    <w:p w:rsidR="009524C9" w:rsidRDefault="009524C9" w:rsidP="009524C9">
      <w:pPr>
        <w:spacing w:after="0"/>
      </w:pPr>
    </w:p>
    <w:p w:rsidR="009524C9" w:rsidRDefault="008639A3" w:rsidP="00087E1E">
      <w:pPr>
        <w:spacing w:after="0"/>
        <w:jc w:val="both"/>
      </w:pPr>
      <w:r>
        <w:t>The</w:t>
      </w:r>
      <w:r w:rsidR="00A57328">
        <w:t xml:space="preserve"> Arkansas Bankers Association appreciates</w:t>
      </w:r>
      <w:r w:rsidR="00563F0A">
        <w:t xml:space="preserve"> the opportunity to comment on </w:t>
      </w:r>
      <w:r w:rsidR="009E74E0">
        <w:t>the</w:t>
      </w:r>
      <w:r w:rsidR="00713DDC">
        <w:t xml:space="preserve"> Notice of Proposed Rule Making on Members of Federal Home Loan Banks (</w:t>
      </w:r>
      <w:r w:rsidR="00713DDC" w:rsidRPr="00713DDC">
        <w:t>RIN 2590-AA39</w:t>
      </w:r>
      <w:r w:rsidR="00713DDC">
        <w:t>)</w:t>
      </w:r>
      <w:r w:rsidR="00D03575">
        <w:t xml:space="preserve"> (the “NPR”)</w:t>
      </w:r>
      <w:r w:rsidR="009420C2">
        <w:t xml:space="preserve"> issued by the Federal Housing Finance Agency (“FHFA”)</w:t>
      </w:r>
      <w:r w:rsidR="00D03575">
        <w:t>.</w:t>
      </w:r>
      <w:r w:rsidR="00563F0A">
        <w:t xml:space="preserve">  </w:t>
      </w:r>
      <w:r w:rsidR="00BE1BFD">
        <w:t xml:space="preserve">As the CEO of </w:t>
      </w:r>
      <w:r w:rsidR="000C4697">
        <w:t xml:space="preserve">the Arkansas Bankers Association, </w:t>
      </w:r>
      <w:r w:rsidR="00BE1BFD">
        <w:t xml:space="preserve">my institution represents </w:t>
      </w:r>
      <w:r w:rsidR="00087E1E">
        <w:t xml:space="preserve">102 members </w:t>
      </w:r>
      <w:r w:rsidR="00BE1BFD">
        <w:t xml:space="preserve">that belong to the Federal Home Loan Bank System. </w:t>
      </w:r>
      <w:r>
        <w:t xml:space="preserve"> </w:t>
      </w:r>
      <w:r w:rsidR="00563F0A">
        <w:t xml:space="preserve">We fully endorse FHFA’s </w:t>
      </w:r>
      <w:r w:rsidR="00C64FA5">
        <w:t xml:space="preserve">efforts to ensure </w:t>
      </w:r>
      <w:r w:rsidR="00563F0A">
        <w:t>that the Federal Home Loan Banks (the “FHLB”) operate in a safe and sound manner</w:t>
      </w:r>
      <w:r w:rsidR="00C64FA5">
        <w:t xml:space="preserve"> and</w:t>
      </w:r>
      <w:r w:rsidR="00563F0A">
        <w:t xml:space="preserve"> consistent with the purposes of the Federal Home Loan Bank Act</w:t>
      </w:r>
      <w:r w:rsidR="0027107E">
        <w:t xml:space="preserve">.  We </w:t>
      </w:r>
      <w:r w:rsidR="004953D2">
        <w:t>do however have some con</w:t>
      </w:r>
      <w:r w:rsidR="00C64FA5">
        <w:t xml:space="preserve">cerns about the extent to which </w:t>
      </w:r>
      <w:r w:rsidR="004953D2">
        <w:t>the NPR furthers those goals.</w:t>
      </w:r>
    </w:p>
    <w:p w:rsidR="00DF25CF" w:rsidRDefault="00DF25CF" w:rsidP="00563F0A">
      <w:pPr>
        <w:spacing w:after="0"/>
      </w:pPr>
    </w:p>
    <w:p w:rsidR="00992D76" w:rsidRDefault="00DF25CF" w:rsidP="00087E1E">
      <w:pPr>
        <w:spacing w:after="0"/>
        <w:jc w:val="both"/>
      </w:pPr>
      <w:r>
        <w:t xml:space="preserve">First, </w:t>
      </w:r>
      <w:r w:rsidR="00A70548">
        <w:t xml:space="preserve">the </w:t>
      </w:r>
      <w:r w:rsidR="009E7D47">
        <w:t xml:space="preserve">NPR unnecessarily requires </w:t>
      </w:r>
      <w:r w:rsidR="0027107E">
        <w:t xml:space="preserve">that each FHLB member maintain at least 1% of its assets in long-term home mortgage loans and at least 10% of its assets in residential mortgage loans.  As acknowledged in the NPR, FHFA’s existing regulations already </w:t>
      </w:r>
      <w:r w:rsidR="004953D2">
        <w:t>require that a member must pledge residential mortgage loans or other eligible assets as collateral for each advance.  This col</w:t>
      </w:r>
      <w:r w:rsidR="00C64FA5">
        <w:t xml:space="preserve">lateral-based approach is an administratively simple and efficient mechanism for tying </w:t>
      </w:r>
      <w:r w:rsidR="00553ED4">
        <w:t xml:space="preserve">a member’s aggregate FHLB </w:t>
      </w:r>
      <w:r w:rsidR="00AD674F">
        <w:t xml:space="preserve">long-term </w:t>
      </w:r>
      <w:r w:rsidR="00553ED4">
        <w:t xml:space="preserve">advances </w:t>
      </w:r>
      <w:r w:rsidR="00C64FA5">
        <w:t xml:space="preserve">to its support of housing finance.  </w:t>
      </w:r>
      <w:r w:rsidR="004953D2">
        <w:t xml:space="preserve">The </w:t>
      </w:r>
      <w:r w:rsidR="004563ED">
        <w:t>NPR</w:t>
      </w:r>
      <w:r w:rsidR="004953D2">
        <w:t xml:space="preserve"> </w:t>
      </w:r>
      <w:r w:rsidR="001A5F92">
        <w:t>concedes that FHFA has found no evidence that there is a widespread problem of members having</w:t>
      </w:r>
      <w:r w:rsidR="00553ED4">
        <w:t xml:space="preserve"> only minimal mortgage assets, and </w:t>
      </w:r>
      <w:r w:rsidR="004563ED">
        <w:t>the</w:t>
      </w:r>
      <w:r w:rsidR="001A5F92">
        <w:t xml:space="preserve"> </w:t>
      </w:r>
      <w:r w:rsidR="00553ED4">
        <w:t xml:space="preserve">earlier </w:t>
      </w:r>
      <w:r w:rsidR="001A5F92">
        <w:t xml:space="preserve">advance notice of proposed rulemaking also </w:t>
      </w:r>
      <w:r w:rsidR="00553ED4">
        <w:t>observed that</w:t>
      </w:r>
      <w:r w:rsidR="001A5F92">
        <w:t xml:space="preserve"> </w:t>
      </w:r>
      <w:r w:rsidR="00C64FA5">
        <w:t xml:space="preserve">only a </w:t>
      </w:r>
      <w:r w:rsidR="001A5F92">
        <w:t xml:space="preserve">few members </w:t>
      </w:r>
      <w:r w:rsidR="00C64FA5">
        <w:t xml:space="preserve">would not be in compliance </w:t>
      </w:r>
      <w:r w:rsidR="001A5F92">
        <w:t>with the proposed 10% residential mortgage loan requirement.</w:t>
      </w:r>
      <w:r w:rsidR="00C1602E">
        <w:t xml:space="preserve">  Indeed, the </w:t>
      </w:r>
      <w:r w:rsidR="00992D76">
        <w:t xml:space="preserve">concerns identified in the </w:t>
      </w:r>
      <w:r w:rsidR="00C1602E" w:rsidRPr="00C1602E">
        <w:t xml:space="preserve">NPR </w:t>
      </w:r>
      <w:r w:rsidR="00992D76">
        <w:t>appear to be more theoretical than actual.</w:t>
      </w:r>
    </w:p>
    <w:p w:rsidR="00C64FA5" w:rsidRDefault="00C64FA5" w:rsidP="00087E1E">
      <w:pPr>
        <w:spacing w:after="0"/>
        <w:jc w:val="both"/>
      </w:pPr>
    </w:p>
    <w:p w:rsidR="00967ED4" w:rsidRDefault="00C64FA5" w:rsidP="00087E1E">
      <w:pPr>
        <w:spacing w:after="0"/>
        <w:jc w:val="both"/>
      </w:pPr>
      <w:r>
        <w:t xml:space="preserve">In light of </w:t>
      </w:r>
      <w:r w:rsidR="004563ED">
        <w:t xml:space="preserve">the effectiveness of the existing collateral-based caps on FHLB advances </w:t>
      </w:r>
      <w:r>
        <w:t xml:space="preserve">and the mortgage assets already maintained by </w:t>
      </w:r>
      <w:r w:rsidR="00553ED4">
        <w:t xml:space="preserve">all but a few </w:t>
      </w:r>
      <w:r>
        <w:t>members, these new mortgage asset requirements</w:t>
      </w:r>
      <w:r w:rsidR="00553ED4">
        <w:t xml:space="preserve"> appear to be unnecessary</w:t>
      </w:r>
      <w:r>
        <w:t xml:space="preserve">.  </w:t>
      </w:r>
      <w:r w:rsidR="009E7D47">
        <w:t>Nevertheless, each FHLB and each member will have to adopt</w:t>
      </w:r>
      <w:r w:rsidR="00553ED4">
        <w:t xml:space="preserve"> </w:t>
      </w:r>
      <w:r>
        <w:t>new systems, controls, staffing, training and audits in order to monitor compliance with these requirements</w:t>
      </w:r>
      <w:r w:rsidR="00992D76">
        <w:t>, and t</w:t>
      </w:r>
      <w:r w:rsidR="009420C2">
        <w:t xml:space="preserve">hose regulatory burdens and compliance costs would be incurred </w:t>
      </w:r>
      <w:r w:rsidR="00C56ADC">
        <w:t>without any apparent purpose.</w:t>
      </w:r>
    </w:p>
    <w:p w:rsidR="00967ED4" w:rsidRDefault="00967ED4" w:rsidP="00087E1E">
      <w:pPr>
        <w:spacing w:after="0"/>
        <w:jc w:val="both"/>
      </w:pPr>
    </w:p>
    <w:p w:rsidR="00C56ADC" w:rsidRDefault="00967ED4" w:rsidP="00087E1E">
      <w:pPr>
        <w:spacing w:after="0"/>
        <w:jc w:val="both"/>
      </w:pPr>
      <w:r>
        <w:t xml:space="preserve">More generally, the </w:t>
      </w:r>
      <w:r w:rsidR="00553ED4">
        <w:t xml:space="preserve">effect, if any, of the mortgage asset requirements </w:t>
      </w:r>
      <w:r>
        <w:t>would be to narrow the</w:t>
      </w:r>
      <w:r w:rsidR="00C56ADC">
        <w:t xml:space="preserve"> eligibility for FHLB membership contrary to Congress’ recent</w:t>
      </w:r>
      <w:r w:rsidR="009420C2">
        <w:t xml:space="preserve"> efforts to expand </w:t>
      </w:r>
      <w:r w:rsidR="00C56ADC">
        <w:t xml:space="preserve">membership </w:t>
      </w:r>
      <w:r w:rsidR="006C2773">
        <w:t xml:space="preserve">eligibility.  </w:t>
      </w:r>
      <w:r w:rsidR="00C56ADC">
        <w:t xml:space="preserve">Congress extended FHLB membership to commercial banks and credit unions in </w:t>
      </w:r>
      <w:r w:rsidR="00C56ADC">
        <w:lastRenderedPageBreak/>
        <w:t xml:space="preserve">1989 and to community development financial institutions (“CDFI”) in 2008, and has also recently </w:t>
      </w:r>
      <w:r w:rsidR="00553ED4">
        <w:t>removed</w:t>
      </w:r>
      <w:r w:rsidR="0048685E">
        <w:t xml:space="preserve"> limits on advances to non-thrift lenders and </w:t>
      </w:r>
      <w:r w:rsidR="00553ED4">
        <w:t>expanded the</w:t>
      </w:r>
      <w:r w:rsidR="0048685E">
        <w:t xml:space="preserve"> range of eligible collateral for advances.  </w:t>
      </w:r>
      <w:r w:rsidR="00992D76">
        <w:t xml:space="preserve">Indeed, we </w:t>
      </w:r>
      <w:r w:rsidR="00C56ADC">
        <w:t>are aware of no instance of Congress acting to r</w:t>
      </w:r>
      <w:r w:rsidR="009420C2">
        <w:t>estrict</w:t>
      </w:r>
      <w:r w:rsidR="00C56ADC">
        <w:t xml:space="preserve"> membership eligibility</w:t>
      </w:r>
      <w:r w:rsidR="006C2773">
        <w:t xml:space="preserve"> or FHLBs’ mission</w:t>
      </w:r>
      <w:r w:rsidR="00553ED4">
        <w:t>.  G</w:t>
      </w:r>
      <w:r w:rsidR="0048685E">
        <w:t>iven Congress’ recent activity and interest</w:t>
      </w:r>
      <w:r w:rsidR="00553ED4">
        <w:t xml:space="preserve"> in this area, we suggest </w:t>
      </w:r>
      <w:r w:rsidR="0048685E">
        <w:t xml:space="preserve">that </w:t>
      </w:r>
      <w:r w:rsidR="00553ED4">
        <w:t xml:space="preserve">any </w:t>
      </w:r>
      <w:r w:rsidR="0048685E">
        <w:t xml:space="preserve">regulatory action that might </w:t>
      </w:r>
      <w:r w:rsidR="006C2773">
        <w:t xml:space="preserve">tend to </w:t>
      </w:r>
      <w:r w:rsidR="0048685E">
        <w:t>narrow membership</w:t>
      </w:r>
      <w:r w:rsidR="00553ED4">
        <w:t xml:space="preserve"> eligibility </w:t>
      </w:r>
      <w:r w:rsidR="0048685E">
        <w:t>should be left to Congress</w:t>
      </w:r>
      <w:r w:rsidR="00553ED4">
        <w:t xml:space="preserve">, </w:t>
      </w:r>
      <w:r w:rsidR="0048685E">
        <w:t>not</w:t>
      </w:r>
      <w:r w:rsidR="006C2773">
        <w:t xml:space="preserve"> accomplished by </w:t>
      </w:r>
      <w:r w:rsidR="00992D76">
        <w:t>rulemaking, and that the final rule should avoid any new requirements with respect to a member’s mortgage assets.</w:t>
      </w:r>
    </w:p>
    <w:p w:rsidR="001A5F92" w:rsidRDefault="001A5F92" w:rsidP="00563F0A">
      <w:pPr>
        <w:spacing w:after="0"/>
      </w:pPr>
    </w:p>
    <w:p w:rsidR="00CE6087" w:rsidRDefault="00CE6087" w:rsidP="003F1AEB">
      <w:pPr>
        <w:spacing w:after="0"/>
      </w:pPr>
    </w:p>
    <w:p w:rsidR="006C2773" w:rsidRDefault="006C2773" w:rsidP="009524C9">
      <w:pPr>
        <w:spacing w:after="0"/>
      </w:pPr>
    </w:p>
    <w:p w:rsidR="00D06B4E" w:rsidRDefault="00D06B4E" w:rsidP="009524C9">
      <w:pPr>
        <w:spacing w:after="0"/>
      </w:pPr>
      <w:r>
        <w:t xml:space="preserve">Thank you in advance for your consideration of </w:t>
      </w:r>
      <w:r w:rsidR="004953D2">
        <w:t>our comments.</w:t>
      </w:r>
    </w:p>
    <w:p w:rsidR="00D06B4E" w:rsidRDefault="00D06B4E" w:rsidP="009524C9">
      <w:pPr>
        <w:spacing w:after="0"/>
      </w:pPr>
    </w:p>
    <w:p w:rsidR="00D06B4E" w:rsidRDefault="00D06B4E" w:rsidP="009524C9">
      <w:pPr>
        <w:spacing w:after="0"/>
      </w:pPr>
      <w:r>
        <w:t>Sincerely,</w:t>
      </w:r>
    </w:p>
    <w:p w:rsidR="000C4697" w:rsidRDefault="000C4697" w:rsidP="009524C9">
      <w:pPr>
        <w:spacing w:after="0"/>
      </w:pPr>
    </w:p>
    <w:p w:rsidR="000C4697" w:rsidRDefault="007117AA" w:rsidP="009524C9">
      <w:pPr>
        <w:spacing w:after="0"/>
      </w:pPr>
      <w:r>
        <w:rPr>
          <w:noProof/>
        </w:rPr>
        <w:drawing>
          <wp:inline distT="0" distB="0" distL="0" distR="0">
            <wp:extent cx="2499304" cy="32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 HOLMES SIGNATUR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04" cy="3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97" w:rsidRDefault="000C4697" w:rsidP="009524C9">
      <w:pPr>
        <w:spacing w:after="0"/>
      </w:pPr>
    </w:p>
    <w:p w:rsidR="000C4697" w:rsidRDefault="000C4697" w:rsidP="009524C9">
      <w:pPr>
        <w:spacing w:after="0"/>
      </w:pPr>
      <w:r>
        <w:t>Bill Holmes</w:t>
      </w:r>
    </w:p>
    <w:p w:rsidR="000C4697" w:rsidRDefault="000C4697" w:rsidP="009524C9">
      <w:pPr>
        <w:spacing w:after="0"/>
      </w:pPr>
      <w:proofErr w:type="gramStart"/>
      <w:r>
        <w:t>President &amp;</w:t>
      </w:r>
      <w:proofErr w:type="gramEnd"/>
      <w:r>
        <w:t xml:space="preserve"> CEO</w:t>
      </w:r>
    </w:p>
    <w:p w:rsidR="000C4697" w:rsidRDefault="000C4697" w:rsidP="009524C9">
      <w:pPr>
        <w:spacing w:after="0"/>
      </w:pPr>
      <w:r>
        <w:t>Arkansas Bankers Association</w:t>
      </w:r>
    </w:p>
    <w:p w:rsidR="000C4697" w:rsidRPr="009524C9" w:rsidRDefault="000C4697" w:rsidP="009524C9">
      <w:pPr>
        <w:spacing w:after="0"/>
      </w:pPr>
      <w:bookmarkStart w:id="0" w:name="_GoBack"/>
      <w:bookmarkEnd w:id="0"/>
    </w:p>
    <w:sectPr w:rsidR="000C4697" w:rsidRPr="009524C9" w:rsidSect="00087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F1" w:rsidRDefault="00D65DF1" w:rsidP="00D922BC">
      <w:pPr>
        <w:spacing w:after="0"/>
      </w:pPr>
      <w:r>
        <w:separator/>
      </w:r>
    </w:p>
  </w:endnote>
  <w:endnote w:type="continuationSeparator" w:id="0">
    <w:p w:rsidR="00D65DF1" w:rsidRDefault="00D65DF1" w:rsidP="00D92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F1" w:rsidRDefault="00D65DF1" w:rsidP="00D922BC">
      <w:pPr>
        <w:spacing w:after="0"/>
      </w:pPr>
      <w:r>
        <w:separator/>
      </w:r>
    </w:p>
  </w:footnote>
  <w:footnote w:type="continuationSeparator" w:id="0">
    <w:p w:rsidR="00D65DF1" w:rsidRDefault="00D65DF1" w:rsidP="00D922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15B8"/>
    <w:multiLevelType w:val="multilevel"/>
    <w:tmpl w:val="8EF02C0A"/>
    <w:styleLink w:val="JM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FD6C4D"/>
    <w:multiLevelType w:val="multilevel"/>
    <w:tmpl w:val="2116C7B6"/>
    <w:styleLink w:val="JMOutlin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upperLetter"/>
      <w:lvlText w:val="%6."/>
      <w:lvlJc w:val="left"/>
      <w:pPr>
        <w:tabs>
          <w:tab w:val="num" w:pos="2592"/>
        </w:tabs>
        <w:ind w:left="2592" w:hanging="432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1"/>
    <w:docVar w:name="SWDocIDLocation" w:val="1"/>
  </w:docVars>
  <w:rsids>
    <w:rsidRoot w:val="00271422"/>
    <w:rsid w:val="0000174C"/>
    <w:rsid w:val="00013E1B"/>
    <w:rsid w:val="0007685B"/>
    <w:rsid w:val="0007795F"/>
    <w:rsid w:val="000843F2"/>
    <w:rsid w:val="0008556C"/>
    <w:rsid w:val="00087E1E"/>
    <w:rsid w:val="000A24B0"/>
    <w:rsid w:val="000C4697"/>
    <w:rsid w:val="000D5069"/>
    <w:rsid w:val="000F5875"/>
    <w:rsid w:val="001311A4"/>
    <w:rsid w:val="00137F38"/>
    <w:rsid w:val="00143AC9"/>
    <w:rsid w:val="0015722D"/>
    <w:rsid w:val="001824E5"/>
    <w:rsid w:val="001A5F92"/>
    <w:rsid w:val="001C269A"/>
    <w:rsid w:val="001D760A"/>
    <w:rsid w:val="001D7B04"/>
    <w:rsid w:val="001E4CF0"/>
    <w:rsid w:val="0021132A"/>
    <w:rsid w:val="0027107E"/>
    <w:rsid w:val="00271422"/>
    <w:rsid w:val="002C0945"/>
    <w:rsid w:val="002C4CF5"/>
    <w:rsid w:val="002F30F5"/>
    <w:rsid w:val="00336790"/>
    <w:rsid w:val="003552A3"/>
    <w:rsid w:val="00366FD8"/>
    <w:rsid w:val="003748F5"/>
    <w:rsid w:val="00392CF7"/>
    <w:rsid w:val="003B5ADC"/>
    <w:rsid w:val="003D1388"/>
    <w:rsid w:val="003E0BAC"/>
    <w:rsid w:val="003F1AEB"/>
    <w:rsid w:val="003F5735"/>
    <w:rsid w:val="003F5E8A"/>
    <w:rsid w:val="00425770"/>
    <w:rsid w:val="00431671"/>
    <w:rsid w:val="004563ED"/>
    <w:rsid w:val="00480DFB"/>
    <w:rsid w:val="0048685E"/>
    <w:rsid w:val="004953D2"/>
    <w:rsid w:val="004B18C4"/>
    <w:rsid w:val="004E107A"/>
    <w:rsid w:val="004E5AC6"/>
    <w:rsid w:val="00510FED"/>
    <w:rsid w:val="00551DF6"/>
    <w:rsid w:val="00553ED4"/>
    <w:rsid w:val="005574B3"/>
    <w:rsid w:val="00563F0A"/>
    <w:rsid w:val="00565876"/>
    <w:rsid w:val="0057515D"/>
    <w:rsid w:val="005836E9"/>
    <w:rsid w:val="005A69E6"/>
    <w:rsid w:val="005B042B"/>
    <w:rsid w:val="005B715D"/>
    <w:rsid w:val="005B73CB"/>
    <w:rsid w:val="005D2F51"/>
    <w:rsid w:val="005E3064"/>
    <w:rsid w:val="00602C74"/>
    <w:rsid w:val="0061153E"/>
    <w:rsid w:val="00611F70"/>
    <w:rsid w:val="006C2773"/>
    <w:rsid w:val="006C3CFA"/>
    <w:rsid w:val="006E7E6E"/>
    <w:rsid w:val="006F109E"/>
    <w:rsid w:val="006F327D"/>
    <w:rsid w:val="007117AA"/>
    <w:rsid w:val="00712C30"/>
    <w:rsid w:val="00713DDC"/>
    <w:rsid w:val="00721704"/>
    <w:rsid w:val="00722713"/>
    <w:rsid w:val="00724177"/>
    <w:rsid w:val="0079596A"/>
    <w:rsid w:val="007C6806"/>
    <w:rsid w:val="007D678D"/>
    <w:rsid w:val="008065AE"/>
    <w:rsid w:val="008132AF"/>
    <w:rsid w:val="00832922"/>
    <w:rsid w:val="008370C2"/>
    <w:rsid w:val="00852823"/>
    <w:rsid w:val="008639A3"/>
    <w:rsid w:val="00865D94"/>
    <w:rsid w:val="008943C9"/>
    <w:rsid w:val="00896888"/>
    <w:rsid w:val="008E0207"/>
    <w:rsid w:val="008E7952"/>
    <w:rsid w:val="008F156D"/>
    <w:rsid w:val="008F41F1"/>
    <w:rsid w:val="009420C2"/>
    <w:rsid w:val="00945955"/>
    <w:rsid w:val="009524C9"/>
    <w:rsid w:val="00967ED4"/>
    <w:rsid w:val="00982893"/>
    <w:rsid w:val="00992766"/>
    <w:rsid w:val="00992D76"/>
    <w:rsid w:val="0099530C"/>
    <w:rsid w:val="009A10DE"/>
    <w:rsid w:val="009D516C"/>
    <w:rsid w:val="009E74E0"/>
    <w:rsid w:val="009E7D47"/>
    <w:rsid w:val="00A47EA6"/>
    <w:rsid w:val="00A52A08"/>
    <w:rsid w:val="00A57328"/>
    <w:rsid w:val="00A70548"/>
    <w:rsid w:val="00AA2C07"/>
    <w:rsid w:val="00AD674F"/>
    <w:rsid w:val="00AF10BD"/>
    <w:rsid w:val="00B512FF"/>
    <w:rsid w:val="00B818F9"/>
    <w:rsid w:val="00BA5AB8"/>
    <w:rsid w:val="00BE1BFD"/>
    <w:rsid w:val="00BF3B91"/>
    <w:rsid w:val="00BF4EEE"/>
    <w:rsid w:val="00C1602E"/>
    <w:rsid w:val="00C22F66"/>
    <w:rsid w:val="00C31BC8"/>
    <w:rsid w:val="00C461D4"/>
    <w:rsid w:val="00C56ADC"/>
    <w:rsid w:val="00C64FA5"/>
    <w:rsid w:val="00C86F6E"/>
    <w:rsid w:val="00CB315D"/>
    <w:rsid w:val="00CB631D"/>
    <w:rsid w:val="00CD0067"/>
    <w:rsid w:val="00CE2392"/>
    <w:rsid w:val="00CE6087"/>
    <w:rsid w:val="00CF371A"/>
    <w:rsid w:val="00CF6967"/>
    <w:rsid w:val="00D03575"/>
    <w:rsid w:val="00D06B4E"/>
    <w:rsid w:val="00D56F19"/>
    <w:rsid w:val="00D63FC6"/>
    <w:rsid w:val="00D65DF1"/>
    <w:rsid w:val="00D83F63"/>
    <w:rsid w:val="00D922BC"/>
    <w:rsid w:val="00DF25CF"/>
    <w:rsid w:val="00DF6261"/>
    <w:rsid w:val="00E138F9"/>
    <w:rsid w:val="00E37C48"/>
    <w:rsid w:val="00E455EB"/>
    <w:rsid w:val="00E465AF"/>
    <w:rsid w:val="00E62EA4"/>
    <w:rsid w:val="00EB10B8"/>
    <w:rsid w:val="00ED38A5"/>
    <w:rsid w:val="00F16A38"/>
    <w:rsid w:val="00F178B4"/>
    <w:rsid w:val="00F47677"/>
    <w:rsid w:val="00F60359"/>
    <w:rsid w:val="00F85C7A"/>
    <w:rsid w:val="00FA1CF7"/>
    <w:rsid w:val="00FA3974"/>
    <w:rsid w:val="00F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/>
    <w:lsdException w:name="heading 7" w:uiPriority="0" w:unhideWhenUsed="1"/>
    <w:lsdException w:name="heading 8" w:uiPriority="0" w:unhideWhenUsed="1"/>
    <w:lsdException w:name="heading 9" w:uiPriority="0" w:unhideWhenUsed="1"/>
    <w:lsdException w:name="footnote text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iPriority="0" w:unhideWhenUsed="1"/>
    <w:lsdException w:name="envelope return" w:uiPriority="0" w:unhideWhenUsed="1"/>
    <w:lsdException w:name="footnote reference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toa heading" w:unhideWhenUsed="1"/>
    <w:lsdException w:name="Title" w:semiHidden="0" w:uiPriority="0" w:qFormat="1"/>
    <w:lsdException w:name="Closing" w:uiPriority="0" w:unhideWhenUsed="1"/>
    <w:lsdException w:name="Signature" w:uiPriority="0" w:unhideWhenUsed="1" w:qFormat="1"/>
    <w:lsdException w:name="Default Paragraph Font" w:uiPriority="1" w:unhideWhenUsed="1"/>
    <w:lsdException w:name="Body Text" w:uiPriority="0" w:unhideWhenUsed="1"/>
    <w:lsdException w:name="Body Text Indent" w:uiPriority="0" w:unhideWhenUsed="1" w:qFormat="1"/>
    <w:lsdException w:name="Subtitle" w:semiHidden="0" w:uiPriority="0" w:qFormat="1"/>
    <w:lsdException w:name="Body Text First Indent" w:uiPriority="0" w:unhideWhenUsed="1" w:qFormat="1"/>
    <w:lsdException w:name="Body Text First Indent 2" w:uiPriority="0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 w:qFormat="1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unhideWhenUsed="1" w:qFormat="1"/>
  </w:latentStyles>
  <w:style w:type="paragraph" w:default="1" w:styleId="Normal">
    <w:name w:val="Normal"/>
    <w:qFormat/>
    <w:rsid w:val="0007795F"/>
  </w:style>
  <w:style w:type="paragraph" w:styleId="Heading1">
    <w:name w:val="heading 1"/>
    <w:basedOn w:val="Normal"/>
    <w:next w:val="BodyText"/>
    <w:link w:val="Heading1Char"/>
    <w:uiPriority w:val="14"/>
    <w:qFormat/>
    <w:rsid w:val="00137F38"/>
    <w:pPr>
      <w:keepNext/>
      <w:outlineLvl w:val="0"/>
    </w:pPr>
    <w:rPr>
      <w:rFonts w:eastAsia="Times New Roman" w:cs="Times New Roman"/>
    </w:rPr>
  </w:style>
  <w:style w:type="paragraph" w:styleId="Heading2">
    <w:name w:val="heading 2"/>
    <w:basedOn w:val="Normal"/>
    <w:next w:val="BodyText"/>
    <w:link w:val="Heading2Char"/>
    <w:uiPriority w:val="14"/>
    <w:qFormat/>
    <w:rsid w:val="00137F38"/>
    <w:pPr>
      <w:outlineLvl w:val="1"/>
    </w:pPr>
    <w:rPr>
      <w:rFonts w:eastAsia="Times New Roman" w:cs="Times New Roman"/>
    </w:rPr>
  </w:style>
  <w:style w:type="paragraph" w:styleId="Heading3">
    <w:name w:val="heading 3"/>
    <w:basedOn w:val="Normal"/>
    <w:next w:val="BodyText"/>
    <w:link w:val="Heading3Char"/>
    <w:uiPriority w:val="14"/>
    <w:qFormat/>
    <w:rsid w:val="00137F38"/>
    <w:pPr>
      <w:outlineLvl w:val="2"/>
    </w:pPr>
    <w:rPr>
      <w:rFonts w:eastAsia="Times New Roman" w:cs="Times New Roman"/>
    </w:rPr>
  </w:style>
  <w:style w:type="paragraph" w:styleId="Heading4">
    <w:name w:val="heading 4"/>
    <w:basedOn w:val="Normal"/>
    <w:next w:val="BodyText"/>
    <w:link w:val="Heading4Char"/>
    <w:uiPriority w:val="14"/>
    <w:qFormat/>
    <w:rsid w:val="00137F38"/>
    <w:pPr>
      <w:outlineLvl w:val="3"/>
    </w:pPr>
    <w:rPr>
      <w:rFonts w:eastAsia="Times New Roman" w:cs="Times New Roman"/>
    </w:rPr>
  </w:style>
  <w:style w:type="paragraph" w:styleId="Heading5">
    <w:name w:val="heading 5"/>
    <w:basedOn w:val="Normal"/>
    <w:next w:val="BodyText"/>
    <w:link w:val="Heading5Char"/>
    <w:uiPriority w:val="14"/>
    <w:qFormat/>
    <w:rsid w:val="00137F38"/>
    <w:pPr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BodyText"/>
    <w:link w:val="Heading6Char"/>
    <w:uiPriority w:val="14"/>
    <w:rsid w:val="00137F38"/>
    <w:pPr>
      <w:outlineLvl w:val="5"/>
    </w:pPr>
    <w:rPr>
      <w:rFonts w:eastAsia="Times New Roman" w:cs="Times New Roman"/>
    </w:rPr>
  </w:style>
  <w:style w:type="paragraph" w:styleId="Heading7">
    <w:name w:val="heading 7"/>
    <w:basedOn w:val="Normal"/>
    <w:next w:val="BodyText"/>
    <w:link w:val="Heading7Char"/>
    <w:uiPriority w:val="14"/>
    <w:rsid w:val="00137F38"/>
    <w:pPr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BodyText"/>
    <w:link w:val="Heading8Char"/>
    <w:uiPriority w:val="14"/>
    <w:rsid w:val="00137F38"/>
    <w:pPr>
      <w:outlineLvl w:val="7"/>
    </w:pPr>
    <w:rPr>
      <w:rFonts w:eastAsia="Times New Roman" w:cs="Times New Roman"/>
    </w:rPr>
  </w:style>
  <w:style w:type="paragraph" w:styleId="Heading9">
    <w:name w:val="heading 9"/>
    <w:basedOn w:val="Normal"/>
    <w:next w:val="BodyText"/>
    <w:link w:val="Heading9Char"/>
    <w:uiPriority w:val="14"/>
    <w:rsid w:val="00137F38"/>
    <w:pPr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4"/>
    <w:rsid w:val="0007795F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611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1153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15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53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2"/>
    <w:qFormat/>
    <w:rsid w:val="00137F38"/>
    <w:pPr>
      <w:ind w:left="1440" w:right="1440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19"/>
    <w:rsid w:val="00137F38"/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9"/>
    <w:rsid w:val="0007795F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19"/>
    <w:rsid w:val="00137F38"/>
    <w:pPr>
      <w:spacing w:after="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19"/>
    <w:rsid w:val="0007795F"/>
    <w:rPr>
      <w:rFonts w:eastAsia="Times New Roman" w:cs="Times New Roman"/>
    </w:rPr>
  </w:style>
  <w:style w:type="paragraph" w:styleId="BodyText3">
    <w:name w:val="Body Text 3"/>
    <w:basedOn w:val="Normal"/>
    <w:link w:val="BodyText3Char"/>
    <w:uiPriority w:val="19"/>
    <w:rsid w:val="00137F38"/>
    <w:pPr>
      <w:spacing w:after="120" w:line="360" w:lineRule="auto"/>
    </w:pPr>
    <w:rPr>
      <w:rFonts w:eastAsia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19"/>
    <w:rsid w:val="0007795F"/>
    <w:rPr>
      <w:rFonts w:eastAsia="Times New Roman" w:cs="Times New Roman"/>
    </w:rPr>
  </w:style>
  <w:style w:type="paragraph" w:styleId="BodyTextFirstIndent">
    <w:name w:val="Body Text First Indent"/>
    <w:basedOn w:val="Normal"/>
    <w:link w:val="BodyTextFirstIndentChar"/>
    <w:uiPriority w:val="19"/>
    <w:qFormat/>
    <w:rsid w:val="00137F38"/>
    <w:pPr>
      <w:ind w:firstLine="720"/>
    </w:pPr>
    <w:rPr>
      <w:rFonts w:eastAsia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19"/>
    <w:rsid w:val="0007795F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19"/>
    <w:qFormat/>
    <w:rsid w:val="00137F38"/>
    <w:pPr>
      <w:ind w:left="72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19"/>
    <w:rsid w:val="0007795F"/>
    <w:rPr>
      <w:rFonts w:eastAsia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19"/>
    <w:rsid w:val="00137F38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9"/>
    <w:rsid w:val="0007795F"/>
    <w:rPr>
      <w:rFonts w:eastAsia="Times New Roman" w:cs="Times New Roman"/>
    </w:rPr>
  </w:style>
  <w:style w:type="paragraph" w:styleId="BodyTextIndent2">
    <w:name w:val="Body Text Indent 2"/>
    <w:basedOn w:val="Normal"/>
    <w:link w:val="BodyTextIndent2Char"/>
    <w:uiPriority w:val="19"/>
    <w:rsid w:val="00137F38"/>
    <w:pPr>
      <w:spacing w:after="0" w:line="480" w:lineRule="auto"/>
      <w:ind w:left="72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19"/>
    <w:rsid w:val="0007795F"/>
    <w:rPr>
      <w:rFonts w:eastAsia="Times New Roman" w:cs="Times New Roman"/>
    </w:rPr>
  </w:style>
  <w:style w:type="paragraph" w:styleId="BodyTextIndent3">
    <w:name w:val="Body Text Indent 3"/>
    <w:basedOn w:val="Normal"/>
    <w:link w:val="BodyTextIndent3Char"/>
    <w:uiPriority w:val="19"/>
    <w:rsid w:val="00137F38"/>
    <w:pPr>
      <w:spacing w:after="120" w:line="360" w:lineRule="auto"/>
      <w:ind w:left="720"/>
    </w:pPr>
    <w:rPr>
      <w:rFonts w:eastAsia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19"/>
    <w:rsid w:val="0007795F"/>
    <w:rPr>
      <w:rFonts w:eastAsia="Times New Roman" w:cs="Times New Roman"/>
    </w:rPr>
  </w:style>
  <w:style w:type="paragraph" w:styleId="Caption">
    <w:name w:val="caption"/>
    <w:basedOn w:val="Normal"/>
    <w:next w:val="Normal"/>
    <w:uiPriority w:val="29"/>
    <w:qFormat/>
    <w:rsid w:val="00137F38"/>
    <w:pPr>
      <w:spacing w:before="120" w:after="120"/>
    </w:pPr>
    <w:rPr>
      <w:rFonts w:eastAsia="Times New Roman" w:cs="Times New Roman"/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rsid w:val="00137F38"/>
    <w:pPr>
      <w:spacing w:after="0"/>
      <w:ind w:left="4320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D7B04"/>
    <w:rPr>
      <w:rFonts w:eastAsia="Times New Roman" w:cs="Times New Roman"/>
    </w:rPr>
  </w:style>
  <w:style w:type="character" w:styleId="EndnoteReference">
    <w:name w:val="endnote reference"/>
    <w:uiPriority w:val="99"/>
    <w:semiHidden/>
    <w:rsid w:val="00137F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37F38"/>
    <w:pPr>
      <w:spacing w:after="0"/>
    </w:pPr>
    <w:rPr>
      <w:rFonts w:eastAsia="Times New Roman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E1B"/>
    <w:rPr>
      <w:rFonts w:eastAsia="Times New Roman" w:cs="Times New Roman"/>
      <w:sz w:val="20"/>
    </w:rPr>
  </w:style>
  <w:style w:type="paragraph" w:styleId="EnvelopeAddress">
    <w:name w:val="envelope address"/>
    <w:basedOn w:val="Normal"/>
    <w:uiPriority w:val="99"/>
    <w:semiHidden/>
    <w:rsid w:val="00137F38"/>
    <w:pPr>
      <w:framePr w:w="7920" w:h="1980" w:hRule="exact" w:hSpace="180" w:wrap="auto" w:hAnchor="page" w:xAlign="center" w:yAlign="bottom"/>
      <w:spacing w:after="0"/>
      <w:ind w:left="2880"/>
    </w:pPr>
    <w:rPr>
      <w:rFonts w:eastAsia="Times New Roman" w:cs="Times New Roman"/>
    </w:rPr>
  </w:style>
  <w:style w:type="paragraph" w:styleId="EnvelopeReturn">
    <w:name w:val="envelope return"/>
    <w:basedOn w:val="Normal"/>
    <w:uiPriority w:val="99"/>
    <w:semiHidden/>
    <w:rsid w:val="00137F38"/>
    <w:pPr>
      <w:spacing w:after="0"/>
    </w:pPr>
    <w:rPr>
      <w:rFonts w:eastAsia="Times New Roman" w:cs="Times New Roman"/>
    </w:rPr>
  </w:style>
  <w:style w:type="character" w:styleId="FootnoteReference">
    <w:name w:val="footnote reference"/>
    <w:uiPriority w:val="99"/>
    <w:semiHidden/>
    <w:rsid w:val="00137F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37F38"/>
    <w:pPr>
      <w:keepLines/>
      <w:spacing w:after="0" w:line="200" w:lineRule="exact"/>
    </w:pPr>
    <w:rPr>
      <w:rFonts w:eastAsia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E1B"/>
    <w:rPr>
      <w:rFonts w:eastAsia="Times New Roman" w:cs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14"/>
    <w:rsid w:val="0007795F"/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4"/>
    <w:rsid w:val="0007795F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4"/>
    <w:rsid w:val="0007795F"/>
    <w:rPr>
      <w:rFonts w:eastAsia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14"/>
    <w:rsid w:val="0007795F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14"/>
    <w:rsid w:val="0007795F"/>
    <w:rPr>
      <w:rFonts w:eastAsia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14"/>
    <w:rsid w:val="0007795F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14"/>
    <w:rsid w:val="0007795F"/>
    <w:rPr>
      <w:rFonts w:eastAsia="Times New Roman" w:cs="Times New Roman"/>
    </w:rPr>
  </w:style>
  <w:style w:type="character" w:customStyle="1" w:styleId="Heading9Char">
    <w:name w:val="Heading 9 Char"/>
    <w:basedOn w:val="DefaultParagraphFont"/>
    <w:link w:val="Heading9"/>
    <w:uiPriority w:val="14"/>
    <w:rsid w:val="0007795F"/>
    <w:rPr>
      <w:rFonts w:eastAsia="Times New Roman" w:cs="Times New Roman"/>
    </w:rPr>
  </w:style>
  <w:style w:type="paragraph" w:styleId="Signature">
    <w:name w:val="Signature"/>
    <w:basedOn w:val="Normal"/>
    <w:link w:val="SignatureChar"/>
    <w:uiPriority w:val="34"/>
    <w:qFormat/>
    <w:rsid w:val="00137F38"/>
    <w:pPr>
      <w:spacing w:before="480" w:after="0"/>
      <w:ind w:left="432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34"/>
    <w:rsid w:val="00E37C48"/>
    <w:rPr>
      <w:rFonts w:eastAsia="Times New Roman" w:cs="Times New Roman"/>
    </w:rPr>
  </w:style>
  <w:style w:type="paragraph" w:styleId="Subtitle">
    <w:name w:val="Subtitle"/>
    <w:basedOn w:val="Normal"/>
    <w:next w:val="BodyText"/>
    <w:link w:val="SubtitleChar"/>
    <w:uiPriority w:val="5"/>
    <w:qFormat/>
    <w:rsid w:val="00137F38"/>
    <w:pPr>
      <w:keepNext/>
    </w:pPr>
    <w:rPr>
      <w:rFonts w:eastAsia="Times New Roman" w:cs="Times New Roman"/>
      <w:u w:val="single"/>
    </w:rPr>
  </w:style>
  <w:style w:type="character" w:customStyle="1" w:styleId="SubtitleChar">
    <w:name w:val="Subtitle Char"/>
    <w:basedOn w:val="DefaultParagraphFont"/>
    <w:link w:val="Subtitle"/>
    <w:uiPriority w:val="5"/>
    <w:rsid w:val="00CB315D"/>
    <w:rPr>
      <w:rFonts w:eastAsia="Times New Roman" w:cs="Times New Roman"/>
      <w:u w:val="single"/>
    </w:rPr>
  </w:style>
  <w:style w:type="paragraph" w:customStyle="1" w:styleId="SubtitleCentered">
    <w:name w:val="Subtitle Centered"/>
    <w:basedOn w:val="Normal"/>
    <w:uiPriority w:val="5"/>
    <w:qFormat/>
    <w:rsid w:val="00137F38"/>
    <w:pPr>
      <w:keepNext/>
      <w:jc w:val="center"/>
    </w:pPr>
    <w:rPr>
      <w:rFonts w:eastAsia="Times New Roman" w:cs="Times New Roman"/>
      <w:u w:val="single"/>
    </w:rPr>
  </w:style>
  <w:style w:type="paragraph" w:styleId="Title">
    <w:name w:val="Title"/>
    <w:basedOn w:val="Normal"/>
    <w:link w:val="TitleChar"/>
    <w:uiPriority w:val="4"/>
    <w:qFormat/>
    <w:rsid w:val="00137F38"/>
    <w:pPr>
      <w:keepNext/>
      <w:jc w:val="center"/>
    </w:pPr>
    <w:rPr>
      <w:rFonts w:eastAsia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4"/>
    <w:rsid w:val="00CB315D"/>
    <w:rPr>
      <w:rFonts w:eastAsia="Times New Roman" w:cs="Times New Roman"/>
      <w:b/>
    </w:rPr>
  </w:style>
  <w:style w:type="numbering" w:customStyle="1" w:styleId="JMBullets">
    <w:name w:val="JMBullets"/>
    <w:uiPriority w:val="99"/>
    <w:rsid w:val="00F178B4"/>
    <w:pPr>
      <w:numPr>
        <w:numId w:val="1"/>
      </w:numPr>
    </w:pPr>
  </w:style>
  <w:style w:type="numbering" w:customStyle="1" w:styleId="JMOutline">
    <w:name w:val="JMOutline"/>
    <w:uiPriority w:val="99"/>
    <w:rsid w:val="0057515D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rsid w:val="00D922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BC"/>
  </w:style>
  <w:style w:type="paragraph" w:styleId="Footer">
    <w:name w:val="footer"/>
    <w:basedOn w:val="Normal"/>
    <w:link w:val="FooterChar"/>
    <w:uiPriority w:val="99"/>
    <w:semiHidden/>
    <w:rsid w:val="00D922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BC"/>
  </w:style>
  <w:style w:type="paragraph" w:customStyle="1" w:styleId="s4">
    <w:name w:val="s4"/>
    <w:basedOn w:val="Normal"/>
    <w:rsid w:val="007C6806"/>
    <w:pPr>
      <w:spacing w:before="100" w:beforeAutospacing="1" w:after="100" w:afterAutospacing="1"/>
    </w:pPr>
    <w:rPr>
      <w:rFonts w:cs="Times New Roman"/>
    </w:rPr>
  </w:style>
  <w:style w:type="character" w:customStyle="1" w:styleId="s3">
    <w:name w:val="s3"/>
    <w:basedOn w:val="DefaultParagraphFont"/>
    <w:rsid w:val="007C6806"/>
  </w:style>
  <w:style w:type="character" w:customStyle="1" w:styleId="s5">
    <w:name w:val="s5"/>
    <w:basedOn w:val="DefaultParagraphFont"/>
    <w:rsid w:val="007C6806"/>
  </w:style>
  <w:style w:type="character" w:styleId="CommentReference">
    <w:name w:val="annotation reference"/>
    <w:basedOn w:val="DefaultParagraphFont"/>
    <w:uiPriority w:val="99"/>
    <w:semiHidden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/>
    <w:lsdException w:name="heading 7" w:uiPriority="0" w:unhideWhenUsed="1"/>
    <w:lsdException w:name="heading 8" w:uiPriority="0" w:unhideWhenUsed="1"/>
    <w:lsdException w:name="heading 9" w:uiPriority="0" w:unhideWhenUsed="1"/>
    <w:lsdException w:name="footnote text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iPriority="0" w:unhideWhenUsed="1"/>
    <w:lsdException w:name="envelope return" w:uiPriority="0" w:unhideWhenUsed="1"/>
    <w:lsdException w:name="footnote reference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toa heading" w:unhideWhenUsed="1"/>
    <w:lsdException w:name="Title" w:semiHidden="0" w:uiPriority="0" w:qFormat="1"/>
    <w:lsdException w:name="Closing" w:uiPriority="0" w:unhideWhenUsed="1"/>
    <w:lsdException w:name="Signature" w:uiPriority="0" w:unhideWhenUsed="1" w:qFormat="1"/>
    <w:lsdException w:name="Default Paragraph Font" w:uiPriority="1" w:unhideWhenUsed="1"/>
    <w:lsdException w:name="Body Text" w:uiPriority="0" w:unhideWhenUsed="1"/>
    <w:lsdException w:name="Body Text Indent" w:uiPriority="0" w:unhideWhenUsed="1" w:qFormat="1"/>
    <w:lsdException w:name="Subtitle" w:semiHidden="0" w:uiPriority="0" w:qFormat="1"/>
    <w:lsdException w:name="Body Text First Indent" w:uiPriority="0" w:unhideWhenUsed="1" w:qFormat="1"/>
    <w:lsdException w:name="Body Text First Indent 2" w:uiPriority="0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 w:qFormat="1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unhideWhenUsed="1" w:qFormat="1"/>
  </w:latentStyles>
  <w:style w:type="paragraph" w:default="1" w:styleId="Normal">
    <w:name w:val="Normal"/>
    <w:qFormat/>
    <w:rsid w:val="0007795F"/>
  </w:style>
  <w:style w:type="paragraph" w:styleId="Heading1">
    <w:name w:val="heading 1"/>
    <w:basedOn w:val="Normal"/>
    <w:next w:val="BodyText"/>
    <w:link w:val="Heading1Char"/>
    <w:uiPriority w:val="14"/>
    <w:qFormat/>
    <w:rsid w:val="00137F38"/>
    <w:pPr>
      <w:keepNext/>
      <w:outlineLvl w:val="0"/>
    </w:pPr>
    <w:rPr>
      <w:rFonts w:eastAsia="Times New Roman" w:cs="Times New Roman"/>
    </w:rPr>
  </w:style>
  <w:style w:type="paragraph" w:styleId="Heading2">
    <w:name w:val="heading 2"/>
    <w:basedOn w:val="Normal"/>
    <w:next w:val="BodyText"/>
    <w:link w:val="Heading2Char"/>
    <w:uiPriority w:val="14"/>
    <w:qFormat/>
    <w:rsid w:val="00137F38"/>
    <w:pPr>
      <w:outlineLvl w:val="1"/>
    </w:pPr>
    <w:rPr>
      <w:rFonts w:eastAsia="Times New Roman" w:cs="Times New Roman"/>
    </w:rPr>
  </w:style>
  <w:style w:type="paragraph" w:styleId="Heading3">
    <w:name w:val="heading 3"/>
    <w:basedOn w:val="Normal"/>
    <w:next w:val="BodyText"/>
    <w:link w:val="Heading3Char"/>
    <w:uiPriority w:val="14"/>
    <w:qFormat/>
    <w:rsid w:val="00137F38"/>
    <w:pPr>
      <w:outlineLvl w:val="2"/>
    </w:pPr>
    <w:rPr>
      <w:rFonts w:eastAsia="Times New Roman" w:cs="Times New Roman"/>
    </w:rPr>
  </w:style>
  <w:style w:type="paragraph" w:styleId="Heading4">
    <w:name w:val="heading 4"/>
    <w:basedOn w:val="Normal"/>
    <w:next w:val="BodyText"/>
    <w:link w:val="Heading4Char"/>
    <w:uiPriority w:val="14"/>
    <w:qFormat/>
    <w:rsid w:val="00137F38"/>
    <w:pPr>
      <w:outlineLvl w:val="3"/>
    </w:pPr>
    <w:rPr>
      <w:rFonts w:eastAsia="Times New Roman" w:cs="Times New Roman"/>
    </w:rPr>
  </w:style>
  <w:style w:type="paragraph" w:styleId="Heading5">
    <w:name w:val="heading 5"/>
    <w:basedOn w:val="Normal"/>
    <w:next w:val="BodyText"/>
    <w:link w:val="Heading5Char"/>
    <w:uiPriority w:val="14"/>
    <w:qFormat/>
    <w:rsid w:val="00137F38"/>
    <w:pPr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BodyText"/>
    <w:link w:val="Heading6Char"/>
    <w:uiPriority w:val="14"/>
    <w:rsid w:val="00137F38"/>
    <w:pPr>
      <w:outlineLvl w:val="5"/>
    </w:pPr>
    <w:rPr>
      <w:rFonts w:eastAsia="Times New Roman" w:cs="Times New Roman"/>
    </w:rPr>
  </w:style>
  <w:style w:type="paragraph" w:styleId="Heading7">
    <w:name w:val="heading 7"/>
    <w:basedOn w:val="Normal"/>
    <w:next w:val="BodyText"/>
    <w:link w:val="Heading7Char"/>
    <w:uiPriority w:val="14"/>
    <w:rsid w:val="00137F38"/>
    <w:pPr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BodyText"/>
    <w:link w:val="Heading8Char"/>
    <w:uiPriority w:val="14"/>
    <w:rsid w:val="00137F38"/>
    <w:pPr>
      <w:outlineLvl w:val="7"/>
    </w:pPr>
    <w:rPr>
      <w:rFonts w:eastAsia="Times New Roman" w:cs="Times New Roman"/>
    </w:rPr>
  </w:style>
  <w:style w:type="paragraph" w:styleId="Heading9">
    <w:name w:val="heading 9"/>
    <w:basedOn w:val="Normal"/>
    <w:next w:val="BodyText"/>
    <w:link w:val="Heading9Char"/>
    <w:uiPriority w:val="14"/>
    <w:rsid w:val="00137F38"/>
    <w:pPr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4"/>
    <w:rsid w:val="0007795F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611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1153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15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53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2"/>
    <w:qFormat/>
    <w:rsid w:val="00137F38"/>
    <w:pPr>
      <w:ind w:left="1440" w:right="1440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19"/>
    <w:rsid w:val="00137F38"/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9"/>
    <w:rsid w:val="0007795F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19"/>
    <w:rsid w:val="00137F38"/>
    <w:pPr>
      <w:spacing w:after="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19"/>
    <w:rsid w:val="0007795F"/>
    <w:rPr>
      <w:rFonts w:eastAsia="Times New Roman" w:cs="Times New Roman"/>
    </w:rPr>
  </w:style>
  <w:style w:type="paragraph" w:styleId="BodyText3">
    <w:name w:val="Body Text 3"/>
    <w:basedOn w:val="Normal"/>
    <w:link w:val="BodyText3Char"/>
    <w:uiPriority w:val="19"/>
    <w:rsid w:val="00137F38"/>
    <w:pPr>
      <w:spacing w:after="120" w:line="360" w:lineRule="auto"/>
    </w:pPr>
    <w:rPr>
      <w:rFonts w:eastAsia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19"/>
    <w:rsid w:val="0007795F"/>
    <w:rPr>
      <w:rFonts w:eastAsia="Times New Roman" w:cs="Times New Roman"/>
    </w:rPr>
  </w:style>
  <w:style w:type="paragraph" w:styleId="BodyTextFirstIndent">
    <w:name w:val="Body Text First Indent"/>
    <w:basedOn w:val="Normal"/>
    <w:link w:val="BodyTextFirstIndentChar"/>
    <w:uiPriority w:val="19"/>
    <w:qFormat/>
    <w:rsid w:val="00137F38"/>
    <w:pPr>
      <w:ind w:firstLine="720"/>
    </w:pPr>
    <w:rPr>
      <w:rFonts w:eastAsia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19"/>
    <w:rsid w:val="0007795F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19"/>
    <w:qFormat/>
    <w:rsid w:val="00137F38"/>
    <w:pPr>
      <w:ind w:left="72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19"/>
    <w:rsid w:val="0007795F"/>
    <w:rPr>
      <w:rFonts w:eastAsia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19"/>
    <w:rsid w:val="00137F38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9"/>
    <w:rsid w:val="0007795F"/>
    <w:rPr>
      <w:rFonts w:eastAsia="Times New Roman" w:cs="Times New Roman"/>
    </w:rPr>
  </w:style>
  <w:style w:type="paragraph" w:styleId="BodyTextIndent2">
    <w:name w:val="Body Text Indent 2"/>
    <w:basedOn w:val="Normal"/>
    <w:link w:val="BodyTextIndent2Char"/>
    <w:uiPriority w:val="19"/>
    <w:rsid w:val="00137F38"/>
    <w:pPr>
      <w:spacing w:after="0" w:line="480" w:lineRule="auto"/>
      <w:ind w:left="72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19"/>
    <w:rsid w:val="0007795F"/>
    <w:rPr>
      <w:rFonts w:eastAsia="Times New Roman" w:cs="Times New Roman"/>
    </w:rPr>
  </w:style>
  <w:style w:type="paragraph" w:styleId="BodyTextIndent3">
    <w:name w:val="Body Text Indent 3"/>
    <w:basedOn w:val="Normal"/>
    <w:link w:val="BodyTextIndent3Char"/>
    <w:uiPriority w:val="19"/>
    <w:rsid w:val="00137F38"/>
    <w:pPr>
      <w:spacing w:after="120" w:line="360" w:lineRule="auto"/>
      <w:ind w:left="720"/>
    </w:pPr>
    <w:rPr>
      <w:rFonts w:eastAsia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19"/>
    <w:rsid w:val="0007795F"/>
    <w:rPr>
      <w:rFonts w:eastAsia="Times New Roman" w:cs="Times New Roman"/>
    </w:rPr>
  </w:style>
  <w:style w:type="paragraph" w:styleId="Caption">
    <w:name w:val="caption"/>
    <w:basedOn w:val="Normal"/>
    <w:next w:val="Normal"/>
    <w:uiPriority w:val="29"/>
    <w:qFormat/>
    <w:rsid w:val="00137F38"/>
    <w:pPr>
      <w:spacing w:before="120" w:after="120"/>
    </w:pPr>
    <w:rPr>
      <w:rFonts w:eastAsia="Times New Roman" w:cs="Times New Roman"/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rsid w:val="00137F38"/>
    <w:pPr>
      <w:spacing w:after="0"/>
      <w:ind w:left="4320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D7B04"/>
    <w:rPr>
      <w:rFonts w:eastAsia="Times New Roman" w:cs="Times New Roman"/>
    </w:rPr>
  </w:style>
  <w:style w:type="character" w:styleId="EndnoteReference">
    <w:name w:val="endnote reference"/>
    <w:uiPriority w:val="99"/>
    <w:semiHidden/>
    <w:rsid w:val="00137F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37F38"/>
    <w:pPr>
      <w:spacing w:after="0"/>
    </w:pPr>
    <w:rPr>
      <w:rFonts w:eastAsia="Times New Roman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E1B"/>
    <w:rPr>
      <w:rFonts w:eastAsia="Times New Roman" w:cs="Times New Roman"/>
      <w:sz w:val="20"/>
    </w:rPr>
  </w:style>
  <w:style w:type="paragraph" w:styleId="EnvelopeAddress">
    <w:name w:val="envelope address"/>
    <w:basedOn w:val="Normal"/>
    <w:uiPriority w:val="99"/>
    <w:semiHidden/>
    <w:rsid w:val="00137F38"/>
    <w:pPr>
      <w:framePr w:w="7920" w:h="1980" w:hRule="exact" w:hSpace="180" w:wrap="auto" w:hAnchor="page" w:xAlign="center" w:yAlign="bottom"/>
      <w:spacing w:after="0"/>
      <w:ind w:left="2880"/>
    </w:pPr>
    <w:rPr>
      <w:rFonts w:eastAsia="Times New Roman" w:cs="Times New Roman"/>
    </w:rPr>
  </w:style>
  <w:style w:type="paragraph" w:styleId="EnvelopeReturn">
    <w:name w:val="envelope return"/>
    <w:basedOn w:val="Normal"/>
    <w:uiPriority w:val="99"/>
    <w:semiHidden/>
    <w:rsid w:val="00137F38"/>
    <w:pPr>
      <w:spacing w:after="0"/>
    </w:pPr>
    <w:rPr>
      <w:rFonts w:eastAsia="Times New Roman" w:cs="Times New Roman"/>
    </w:rPr>
  </w:style>
  <w:style w:type="character" w:styleId="FootnoteReference">
    <w:name w:val="footnote reference"/>
    <w:uiPriority w:val="99"/>
    <w:semiHidden/>
    <w:rsid w:val="00137F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37F38"/>
    <w:pPr>
      <w:keepLines/>
      <w:spacing w:after="0" w:line="200" w:lineRule="exact"/>
    </w:pPr>
    <w:rPr>
      <w:rFonts w:eastAsia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E1B"/>
    <w:rPr>
      <w:rFonts w:eastAsia="Times New Roman" w:cs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14"/>
    <w:rsid w:val="0007795F"/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4"/>
    <w:rsid w:val="0007795F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4"/>
    <w:rsid w:val="0007795F"/>
    <w:rPr>
      <w:rFonts w:eastAsia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14"/>
    <w:rsid w:val="0007795F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14"/>
    <w:rsid w:val="0007795F"/>
    <w:rPr>
      <w:rFonts w:eastAsia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14"/>
    <w:rsid w:val="0007795F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14"/>
    <w:rsid w:val="0007795F"/>
    <w:rPr>
      <w:rFonts w:eastAsia="Times New Roman" w:cs="Times New Roman"/>
    </w:rPr>
  </w:style>
  <w:style w:type="character" w:customStyle="1" w:styleId="Heading9Char">
    <w:name w:val="Heading 9 Char"/>
    <w:basedOn w:val="DefaultParagraphFont"/>
    <w:link w:val="Heading9"/>
    <w:uiPriority w:val="14"/>
    <w:rsid w:val="0007795F"/>
    <w:rPr>
      <w:rFonts w:eastAsia="Times New Roman" w:cs="Times New Roman"/>
    </w:rPr>
  </w:style>
  <w:style w:type="paragraph" w:styleId="Signature">
    <w:name w:val="Signature"/>
    <w:basedOn w:val="Normal"/>
    <w:link w:val="SignatureChar"/>
    <w:uiPriority w:val="34"/>
    <w:qFormat/>
    <w:rsid w:val="00137F38"/>
    <w:pPr>
      <w:spacing w:before="480" w:after="0"/>
      <w:ind w:left="432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34"/>
    <w:rsid w:val="00E37C48"/>
    <w:rPr>
      <w:rFonts w:eastAsia="Times New Roman" w:cs="Times New Roman"/>
    </w:rPr>
  </w:style>
  <w:style w:type="paragraph" w:styleId="Subtitle">
    <w:name w:val="Subtitle"/>
    <w:basedOn w:val="Normal"/>
    <w:next w:val="BodyText"/>
    <w:link w:val="SubtitleChar"/>
    <w:uiPriority w:val="5"/>
    <w:qFormat/>
    <w:rsid w:val="00137F38"/>
    <w:pPr>
      <w:keepNext/>
    </w:pPr>
    <w:rPr>
      <w:rFonts w:eastAsia="Times New Roman" w:cs="Times New Roman"/>
      <w:u w:val="single"/>
    </w:rPr>
  </w:style>
  <w:style w:type="character" w:customStyle="1" w:styleId="SubtitleChar">
    <w:name w:val="Subtitle Char"/>
    <w:basedOn w:val="DefaultParagraphFont"/>
    <w:link w:val="Subtitle"/>
    <w:uiPriority w:val="5"/>
    <w:rsid w:val="00CB315D"/>
    <w:rPr>
      <w:rFonts w:eastAsia="Times New Roman" w:cs="Times New Roman"/>
      <w:u w:val="single"/>
    </w:rPr>
  </w:style>
  <w:style w:type="paragraph" w:customStyle="1" w:styleId="SubtitleCentered">
    <w:name w:val="Subtitle Centered"/>
    <w:basedOn w:val="Normal"/>
    <w:uiPriority w:val="5"/>
    <w:qFormat/>
    <w:rsid w:val="00137F38"/>
    <w:pPr>
      <w:keepNext/>
      <w:jc w:val="center"/>
    </w:pPr>
    <w:rPr>
      <w:rFonts w:eastAsia="Times New Roman" w:cs="Times New Roman"/>
      <w:u w:val="single"/>
    </w:rPr>
  </w:style>
  <w:style w:type="paragraph" w:styleId="Title">
    <w:name w:val="Title"/>
    <w:basedOn w:val="Normal"/>
    <w:link w:val="TitleChar"/>
    <w:uiPriority w:val="4"/>
    <w:qFormat/>
    <w:rsid w:val="00137F38"/>
    <w:pPr>
      <w:keepNext/>
      <w:jc w:val="center"/>
    </w:pPr>
    <w:rPr>
      <w:rFonts w:eastAsia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4"/>
    <w:rsid w:val="00CB315D"/>
    <w:rPr>
      <w:rFonts w:eastAsia="Times New Roman" w:cs="Times New Roman"/>
      <w:b/>
    </w:rPr>
  </w:style>
  <w:style w:type="numbering" w:customStyle="1" w:styleId="JMBullets">
    <w:name w:val="JMBullets"/>
    <w:uiPriority w:val="99"/>
    <w:rsid w:val="00F178B4"/>
    <w:pPr>
      <w:numPr>
        <w:numId w:val="1"/>
      </w:numPr>
    </w:pPr>
  </w:style>
  <w:style w:type="numbering" w:customStyle="1" w:styleId="JMOutline">
    <w:name w:val="JMOutline"/>
    <w:uiPriority w:val="99"/>
    <w:rsid w:val="0057515D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rsid w:val="00D922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BC"/>
  </w:style>
  <w:style w:type="paragraph" w:styleId="Footer">
    <w:name w:val="footer"/>
    <w:basedOn w:val="Normal"/>
    <w:link w:val="FooterChar"/>
    <w:uiPriority w:val="99"/>
    <w:semiHidden/>
    <w:rsid w:val="00D922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BC"/>
  </w:style>
  <w:style w:type="paragraph" w:customStyle="1" w:styleId="s4">
    <w:name w:val="s4"/>
    <w:basedOn w:val="Normal"/>
    <w:rsid w:val="007C6806"/>
    <w:pPr>
      <w:spacing w:before="100" w:beforeAutospacing="1" w:after="100" w:afterAutospacing="1"/>
    </w:pPr>
    <w:rPr>
      <w:rFonts w:cs="Times New Roman"/>
    </w:rPr>
  </w:style>
  <w:style w:type="character" w:customStyle="1" w:styleId="s3">
    <w:name w:val="s3"/>
    <w:basedOn w:val="DefaultParagraphFont"/>
    <w:rsid w:val="007C6806"/>
  </w:style>
  <w:style w:type="character" w:customStyle="1" w:styleId="s5">
    <w:name w:val="s5"/>
    <w:basedOn w:val="DefaultParagraphFont"/>
    <w:rsid w:val="007C6806"/>
  </w:style>
  <w:style w:type="character" w:styleId="CommentReference">
    <w:name w:val="annotation reference"/>
    <w:basedOn w:val="DefaultParagraphFont"/>
    <w:uiPriority w:val="99"/>
    <w:semiHidden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D3283-44E8-46C5-B1BF-96BB0868345D}"/>
</file>

<file path=customXml/itemProps2.xml><?xml version="1.0" encoding="utf-8"?>
<ds:datastoreItem xmlns:ds="http://schemas.openxmlformats.org/officeDocument/2006/customXml" ds:itemID="{115DC8FF-0A99-40EF-A076-408FD06E179E}"/>
</file>

<file path=customXml/itemProps3.xml><?xml version="1.0" encoding="utf-8"?>
<ds:datastoreItem xmlns:ds="http://schemas.openxmlformats.org/officeDocument/2006/customXml" ds:itemID="{CD5AC59A-0968-4F50-8C8B-4777C76C9996}"/>
</file>

<file path=customXml/itemProps4.xml><?xml version="1.0" encoding="utf-8"?>
<ds:datastoreItem xmlns:ds="http://schemas.openxmlformats.org/officeDocument/2006/customXml" ds:itemID="{7DA87E71-58E4-4264-A826-C520DA2D3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LB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han L. Chapman</dc:creator>
  <cp:lastModifiedBy>Bill Holmes</cp:lastModifiedBy>
  <cp:revision>2</cp:revision>
  <dcterms:created xsi:type="dcterms:W3CDTF">2014-09-26T14:58:00Z</dcterms:created>
  <dcterms:modified xsi:type="dcterms:W3CDTF">2014-09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EMjukwavmBeqRec2GYHpYG6X0mzJhM4wchMrmxYlkiFYQCHnUO60O2QD4ywkI2j1bo
vPyj6WnLkOky+s8CPPJgCwB+/hsvrM3F0hp1j9QyWHn++7Yg1WtNAm8bzIq5hrnovPyj6WnLkOky
+s8CPPJgCwB+/hsvrM3F0hp1j9QyWLqw3s9uNcl3sRWSYzAwP4e7xmjJ8SO4rOvgJINGoz5p9q1O
cS6n7HBo2kp1Iw64i</vt:lpwstr>
  </property>
  <property fmtid="{D5CDD505-2E9C-101B-9397-08002B2CF9AE}" pid="3" name="MAIL_MSG_ID2">
    <vt:lpwstr>iLNdfvH9z4yy5iIp1CCRa4wBhf1MACzWNMd/BJ/KPRVnfvcBQe8Wcgm5DGN
O+jP0G1F9wfiwhmop+R/8UtXH/o=</vt:lpwstr>
  </property>
  <property fmtid="{D5CDD505-2E9C-101B-9397-08002B2CF9AE}" pid="4" name="RESPONSE_SENDER_NAME">
    <vt:lpwstr>sAAA2RgG6J6jCJ0gd8+TxPvJR78XS2S65mQteS486jVWAXQ=</vt:lpwstr>
  </property>
  <property fmtid="{D5CDD505-2E9C-101B-9397-08002B2CF9AE}" pid="5" name="EMAIL_OWNER_ADDRESS">
    <vt:lpwstr>4AAAMz5NUQ6P8J+lMPBTTGny11JZYK8pYpYNukkmuwUqHi/YB/HoHF0y1Q==</vt:lpwstr>
  </property>
</Properties>
</file>